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A8" w:rsidRPr="008F7D39" w:rsidRDefault="006D13A8" w:rsidP="00471100">
      <w:pPr>
        <w:tabs>
          <w:tab w:val="left" w:pos="1701"/>
        </w:tabs>
        <w:spacing w:after="60"/>
        <w:jc w:val="right"/>
        <w:rPr>
          <w:rFonts w:ascii="Arial" w:hAnsi="Arial" w:cs="Arial"/>
          <w:b/>
          <w:sz w:val="20"/>
          <w:u w:val="single"/>
        </w:rPr>
      </w:pPr>
      <w:r w:rsidRPr="008F7D39">
        <w:rPr>
          <w:rFonts w:ascii="Arial" w:hAnsi="Arial" w:cs="Arial"/>
          <w:b/>
          <w:sz w:val="20"/>
          <w:u w:val="single"/>
        </w:rPr>
        <w:t>Allegato 1</w:t>
      </w:r>
    </w:p>
    <w:p w:rsidR="006D13A8" w:rsidRDefault="006D13A8" w:rsidP="00471100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</w:p>
    <w:p w:rsidR="00471100" w:rsidRDefault="00471100" w:rsidP="00471100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Magnifico Rettore dell’Università degli studi di Macerata</w:t>
      </w:r>
    </w:p>
    <w:p w:rsidR="00471100" w:rsidRDefault="00471100" w:rsidP="00471100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. Francesco Adornato</w:t>
      </w:r>
    </w:p>
    <w:p w:rsidR="00471100" w:rsidRDefault="00471100" w:rsidP="00471100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</w:p>
    <w:p w:rsidR="00471100" w:rsidRDefault="00471100" w:rsidP="00471100">
      <w:pPr>
        <w:jc w:val="center"/>
        <w:rPr>
          <w:rFonts w:ascii="Arial" w:hAnsi="Arial" w:cs="Arial"/>
          <w:b/>
          <w:sz w:val="20"/>
        </w:rPr>
      </w:pPr>
      <w:r w:rsidRPr="0007752A">
        <w:rPr>
          <w:rFonts w:ascii="Arial" w:hAnsi="Arial" w:cs="Arial"/>
          <w:b/>
          <w:sz w:val="20"/>
        </w:rPr>
        <w:t>DOMANDA DI PARTECIPAZIONE</w:t>
      </w:r>
    </w:p>
    <w:p w:rsidR="00471100" w:rsidRPr="0007752A" w:rsidRDefault="00471100" w:rsidP="00471100">
      <w:pPr>
        <w:keepLines/>
        <w:spacing w:line="360" w:lineRule="auto"/>
        <w:jc w:val="center"/>
        <w:rPr>
          <w:rFonts w:ascii="Arial" w:hAnsi="Arial" w:cs="Arial"/>
          <w:b/>
          <w:sz w:val="20"/>
        </w:rPr>
      </w:pPr>
    </w:p>
    <w:p w:rsidR="00471100" w:rsidRDefault="00471100" w:rsidP="00471100">
      <w:pPr>
        <w:keepLines/>
        <w:spacing w:line="360" w:lineRule="auto"/>
        <w:jc w:val="both"/>
        <w:rPr>
          <w:rFonts w:ascii="Arial" w:hAnsi="Arial" w:cs="Arial"/>
          <w:b/>
          <w:bCs/>
          <w:smallCaps/>
          <w:sz w:val="20"/>
          <w:szCs w:val="22"/>
          <w:lang w:eastAsia="en-US"/>
        </w:rPr>
      </w:pPr>
      <w:r w:rsidRPr="008A262F">
        <w:rPr>
          <w:rFonts w:ascii="Arial" w:hAnsi="Arial" w:cs="Arial"/>
          <w:b/>
          <w:bCs/>
          <w:smallCaps/>
          <w:sz w:val="20"/>
          <w:szCs w:val="22"/>
          <w:lang w:eastAsia="en-US"/>
        </w:rPr>
        <w:t>Bando di concorso per l’assegnazione di n. 5 borse di studio per l’</w:t>
      </w:r>
      <w:proofErr w:type="spellStart"/>
      <w:r w:rsidRPr="008A262F">
        <w:rPr>
          <w:rFonts w:ascii="Arial" w:hAnsi="Arial" w:cs="Arial"/>
          <w:b/>
          <w:bCs/>
          <w:smallCaps/>
          <w:sz w:val="20"/>
          <w:szCs w:val="22"/>
          <w:lang w:eastAsia="en-US"/>
        </w:rPr>
        <w:t>a.a</w:t>
      </w:r>
      <w:proofErr w:type="spellEnd"/>
      <w:r w:rsidRPr="008A262F">
        <w:rPr>
          <w:rFonts w:ascii="Arial" w:hAnsi="Arial" w:cs="Arial"/>
          <w:b/>
          <w:bCs/>
          <w:smallCaps/>
          <w:sz w:val="20"/>
          <w:szCs w:val="22"/>
          <w:lang w:eastAsia="en-US"/>
        </w:rPr>
        <w:t xml:space="preserve">. 2019/2020 rivolto a studenti che si immatricolano ad un corso di laurea triennale o a ciclo unico residenti fuori dalla Regione Marche </w:t>
      </w:r>
    </w:p>
    <w:p w:rsidR="00471100" w:rsidRPr="00BD3D90" w:rsidRDefault="00471100" w:rsidP="00471100">
      <w:pPr>
        <w:keepLines/>
        <w:spacing w:line="360" w:lineRule="auto"/>
        <w:jc w:val="both"/>
        <w:rPr>
          <w:rFonts w:ascii="Arial" w:hAnsi="Arial" w:cs="Arial"/>
          <w:b/>
          <w:bCs/>
          <w:smallCaps/>
          <w:sz w:val="20"/>
          <w:szCs w:val="22"/>
          <w:lang w:eastAsia="en-US"/>
        </w:rPr>
      </w:pPr>
    </w:p>
    <w:p w:rsidR="00471100" w:rsidRPr="0007752A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 w:rsidRPr="0007752A">
        <w:rPr>
          <w:rFonts w:ascii="Arial" w:hAnsi="Arial" w:cs="Arial"/>
          <w:sz w:val="20"/>
        </w:rPr>
        <w:t>Il/la sottoscritto/a ____________________________________________________________</w:t>
      </w:r>
      <w:r>
        <w:rPr>
          <w:rFonts w:ascii="Arial" w:hAnsi="Arial" w:cs="Arial"/>
          <w:sz w:val="20"/>
        </w:rPr>
        <w:t>,</w:t>
      </w:r>
    </w:p>
    <w:p w:rsidR="00471100" w:rsidRPr="0007752A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 w:rsidRPr="0007752A">
        <w:rPr>
          <w:rFonts w:ascii="Arial" w:hAnsi="Arial" w:cs="Arial"/>
          <w:sz w:val="20"/>
        </w:rPr>
        <w:t xml:space="preserve"> __</w:t>
      </w:r>
      <w:r>
        <w:rPr>
          <w:rFonts w:ascii="Arial" w:hAnsi="Arial" w:cs="Arial"/>
          <w:sz w:val="20"/>
        </w:rPr>
        <w:t>_______________________________</w:t>
      </w:r>
      <w:r w:rsidRPr="0007752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, il _________________________,</w:t>
      </w:r>
    </w:p>
    <w:p w:rsidR="00471100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idente </w:t>
      </w:r>
      <w:r w:rsidRPr="0007752A">
        <w:rPr>
          <w:rFonts w:ascii="Arial" w:hAnsi="Arial" w:cs="Arial"/>
          <w:sz w:val="20"/>
        </w:rPr>
        <w:t>in________________________________</w:t>
      </w:r>
      <w:r>
        <w:rPr>
          <w:rFonts w:ascii="Arial" w:hAnsi="Arial" w:cs="Arial"/>
          <w:sz w:val="20"/>
        </w:rPr>
        <w:t xml:space="preserve">________________________________, </w:t>
      </w:r>
    </w:p>
    <w:p w:rsidR="00471100" w:rsidRDefault="00471100" w:rsidP="004711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</w:t>
      </w:r>
      <w:r w:rsidRPr="0007752A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, telefono</w:t>
      </w:r>
      <w:r w:rsidRPr="0007752A"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>_______,</w:t>
      </w:r>
    </w:p>
    <w:p w:rsidR="00471100" w:rsidRPr="0007752A" w:rsidRDefault="00471100" w:rsidP="004711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07752A">
        <w:rPr>
          <w:rFonts w:ascii="Arial" w:hAnsi="Arial" w:cs="Arial"/>
          <w:sz w:val="20"/>
        </w:rPr>
        <w:t>mail_____________________________</w:t>
      </w:r>
      <w:r>
        <w:rPr>
          <w:rFonts w:ascii="Arial" w:hAnsi="Arial" w:cs="Arial"/>
          <w:sz w:val="20"/>
        </w:rPr>
        <w:t>______</w:t>
      </w:r>
      <w:r w:rsidRPr="0007752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,</w:t>
      </w:r>
    </w:p>
    <w:p w:rsidR="00471100" w:rsidRPr="0007752A" w:rsidRDefault="00471100" w:rsidP="00471100">
      <w:pPr>
        <w:keepLines/>
        <w:spacing w:line="360" w:lineRule="auto"/>
        <w:jc w:val="both"/>
        <w:rPr>
          <w:rFonts w:ascii="Arial" w:hAnsi="Arial" w:cs="Arial"/>
          <w:sz w:val="20"/>
        </w:rPr>
      </w:pPr>
    </w:p>
    <w:p w:rsidR="00471100" w:rsidRPr="0007752A" w:rsidRDefault="00471100" w:rsidP="00471100">
      <w:pPr>
        <w:keepLines/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07752A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</w:t>
      </w:r>
    </w:p>
    <w:p w:rsidR="00471100" w:rsidRPr="0007752A" w:rsidRDefault="00471100" w:rsidP="00471100">
      <w:pPr>
        <w:keepLines/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</w:p>
    <w:p w:rsidR="00471100" w:rsidRPr="0007752A" w:rsidRDefault="00471100" w:rsidP="00471100">
      <w:pPr>
        <w:keepLines/>
        <w:spacing w:line="360" w:lineRule="auto"/>
        <w:jc w:val="both"/>
        <w:rPr>
          <w:rFonts w:ascii="Arial" w:hAnsi="Arial" w:cs="Arial"/>
          <w:sz w:val="20"/>
        </w:rPr>
      </w:pPr>
      <w:r w:rsidRPr="0007752A">
        <w:rPr>
          <w:rFonts w:ascii="Arial" w:hAnsi="Arial" w:cs="Arial"/>
          <w:sz w:val="20"/>
        </w:rPr>
        <w:t xml:space="preserve">di partecipare alla selezione per </w:t>
      </w:r>
      <w:r>
        <w:rPr>
          <w:rFonts w:ascii="Arial" w:hAnsi="Arial" w:cs="Arial"/>
          <w:sz w:val="20"/>
        </w:rPr>
        <w:t>l’assegnazione di n. 5 borse di studio studenti che si immatricolano nell’a.a.2019/2020, per la prima volta, ad un corso di studio</w:t>
      </w:r>
      <w:r w:rsidRPr="000775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riennale o a ciclo unico, che siano residenti fuori dalla Regione Marche.</w:t>
      </w:r>
    </w:p>
    <w:p w:rsidR="00471100" w:rsidRPr="0007752A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 w:rsidRPr="00F16441">
        <w:rPr>
          <w:rFonts w:ascii="Arial" w:hAnsi="Arial" w:cs="Arial"/>
          <w:sz w:val="20"/>
        </w:rPr>
        <w:t>A tal fine</w:t>
      </w:r>
      <w:r w:rsidRPr="0007752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l/la sottoscritto/a ______________________________________________</w:t>
      </w:r>
      <w:r w:rsidRPr="0007752A">
        <w:rPr>
          <w:rFonts w:ascii="Arial" w:hAnsi="Arial" w:cs="Arial"/>
          <w:sz w:val="20"/>
        </w:rPr>
        <w:t xml:space="preserve"> essendo a conoscenza di quanto prescritto dal</w:t>
      </w:r>
      <w:r>
        <w:rPr>
          <w:rFonts w:ascii="Arial" w:hAnsi="Arial" w:cs="Arial"/>
          <w:sz w:val="20"/>
        </w:rPr>
        <w:t>l’art. 76 del D.P.R. 28/12/2000</w:t>
      </w:r>
      <w:r w:rsidRPr="0007752A">
        <w:rPr>
          <w:rFonts w:ascii="Arial" w:hAnsi="Arial" w:cs="Arial"/>
          <w:sz w:val="20"/>
        </w:rPr>
        <w:t xml:space="preserve"> n. 445, sulla responsabilità penale cui </w:t>
      </w:r>
      <w:r>
        <w:rPr>
          <w:rFonts w:ascii="Arial" w:hAnsi="Arial" w:cs="Arial"/>
          <w:sz w:val="20"/>
        </w:rPr>
        <w:t xml:space="preserve">si </w:t>
      </w:r>
      <w:r w:rsidRPr="0007752A">
        <w:rPr>
          <w:rFonts w:ascii="Arial" w:hAnsi="Arial" w:cs="Arial"/>
          <w:sz w:val="20"/>
        </w:rPr>
        <w:t>può andare incontro in caso di di</w:t>
      </w:r>
      <w:r>
        <w:rPr>
          <w:rFonts w:ascii="Arial" w:hAnsi="Arial" w:cs="Arial"/>
          <w:sz w:val="20"/>
        </w:rPr>
        <w:t>chiarazioni mendaci,</w:t>
      </w:r>
      <w:r w:rsidRPr="0007752A">
        <w:rPr>
          <w:rFonts w:ascii="Arial" w:hAnsi="Arial" w:cs="Arial"/>
          <w:sz w:val="20"/>
        </w:rPr>
        <w:t xml:space="preserve"> e sotto la propria personale responsabilità,</w:t>
      </w:r>
    </w:p>
    <w:p w:rsidR="00471100" w:rsidRPr="0007752A" w:rsidRDefault="00471100" w:rsidP="00471100">
      <w:pPr>
        <w:spacing w:line="360" w:lineRule="auto"/>
        <w:jc w:val="center"/>
        <w:rPr>
          <w:rFonts w:ascii="Arial" w:hAnsi="Arial" w:cs="Arial"/>
          <w:sz w:val="20"/>
        </w:rPr>
      </w:pPr>
      <w:r w:rsidRPr="0007752A">
        <w:rPr>
          <w:rFonts w:ascii="Arial" w:hAnsi="Arial" w:cs="Arial"/>
          <w:b/>
          <w:bCs/>
          <w:sz w:val="20"/>
        </w:rPr>
        <w:t xml:space="preserve">D I C H I A R A </w:t>
      </w:r>
    </w:p>
    <w:p w:rsidR="00471100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Di essersi regolarmente immatricolato, per la prima volta, ad uno dei seguenti corsi di studio attivati dall’Università di Macerata per l’a.a.2019/2020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b/>
          <w:sz w:val="20"/>
          <w:u w:val="single"/>
          <w:lang w:eastAsia="en-US"/>
        </w:rPr>
        <w:t>Dipartimento di economia e diritto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Economia: banche, aziende e mercati</w:t>
      </w:r>
      <w:r w:rsidRPr="007D0AAF">
        <w:rPr>
          <w:rFonts w:ascii="Arial" w:hAnsi="Arial" w:cs="Arial"/>
          <w:sz w:val="20"/>
          <w:lang w:eastAsia="en-US"/>
        </w:rPr>
        <w:t xml:space="preserve"> (classe L18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b/>
          <w:sz w:val="20"/>
          <w:u w:val="single"/>
          <w:lang w:eastAsia="en-US"/>
        </w:rPr>
        <w:t>Dipartimento di giurisprudenza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Scienze giuridiche applicate</w:t>
      </w:r>
      <w:r w:rsidRPr="007D0AAF">
        <w:rPr>
          <w:rFonts w:ascii="Arial" w:hAnsi="Arial" w:cs="Arial"/>
          <w:sz w:val="20"/>
          <w:lang w:eastAsia="en-US"/>
        </w:rPr>
        <w:t xml:space="preserve"> (classe L14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bCs/>
          <w:sz w:val="20"/>
        </w:rPr>
        <w:t>Teorie, culture e tecniche per il servizio sociale (classe L39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Giurisprudenza (ciclo unico – classe LMG01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b/>
          <w:sz w:val="20"/>
          <w:u w:val="single"/>
          <w:lang w:eastAsia="en-US"/>
        </w:rPr>
        <w:t>Dipartimento di scienze della formazione, dei beni culturali e del turismo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lastRenderedPageBreak/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  <w:lang w:eastAsia="en-US"/>
        </w:rPr>
        <w:t>Beni culturali e turismo (classi L1 e L15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  <w:lang w:eastAsia="en-US"/>
        </w:rPr>
        <w:t>Scienze dell’educazione e della formazione (classe L19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1F2591">
        <w:rPr>
          <w:rFonts w:ascii="Arial" w:hAnsi="Arial" w:cs="Arial"/>
          <w:szCs w:val="24"/>
        </w:rPr>
        <w:t>□</w:t>
      </w:r>
      <w:r w:rsidRPr="001F2591">
        <w:rPr>
          <w:rFonts w:ascii="Arial" w:hAnsi="Arial" w:cs="Arial"/>
          <w:sz w:val="20"/>
        </w:rPr>
        <w:t xml:space="preserve"> Scienze della formazione primaria (classe LM85bis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b/>
          <w:sz w:val="20"/>
          <w:u w:val="single"/>
          <w:lang w:eastAsia="en-US"/>
        </w:rPr>
        <w:t>Dipartimento di scienze politiche, della comunicazione e delle relazioni internazionali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Scienze della comunicazione</w:t>
      </w:r>
      <w:r w:rsidR="004C669D">
        <w:rPr>
          <w:rFonts w:ascii="Arial" w:hAnsi="Arial" w:cs="Arial"/>
          <w:sz w:val="20"/>
        </w:rPr>
        <w:t xml:space="preserve"> (classe L20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Scienze politiche e relazioni internazionali</w:t>
      </w:r>
      <w:r w:rsidR="004C669D">
        <w:rPr>
          <w:rFonts w:ascii="Arial" w:hAnsi="Arial" w:cs="Arial"/>
          <w:sz w:val="20"/>
        </w:rPr>
        <w:t xml:space="preserve"> (classe L36)</w:t>
      </w:r>
      <w:bookmarkStart w:id="0" w:name="_GoBack"/>
      <w:bookmarkEnd w:id="0"/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b/>
          <w:sz w:val="20"/>
          <w:u w:val="single"/>
          <w:lang w:eastAsia="en-US"/>
        </w:rPr>
        <w:t>Dipartimento di studi umanistici – lingue, mediazione, storia, lettere e filosofia: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  <w:lang w:eastAsia="en-US"/>
        </w:rPr>
        <w:t>Filosofia (classe L5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  <w:lang w:eastAsia="en-US"/>
        </w:rPr>
        <w:t>Lettere (classe L10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Lingue e culture straniere occidentali e orientali (classe L11)</w:t>
      </w:r>
    </w:p>
    <w:p w:rsidR="00471100" w:rsidRPr="007D0AAF" w:rsidRDefault="00471100" w:rsidP="00471100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D0AAF">
        <w:rPr>
          <w:rFonts w:ascii="Arial" w:hAnsi="Arial" w:cs="Arial"/>
          <w:sz w:val="20"/>
        </w:rPr>
        <w:t>Discipline della mediazione linguistica (classe L12).</w:t>
      </w:r>
    </w:p>
    <w:p w:rsidR="00471100" w:rsidRPr="007D0AAF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 w:val="20"/>
        </w:rPr>
        <w:t xml:space="preserve"> </w:t>
      </w:r>
    </w:p>
    <w:p w:rsidR="00471100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Pr="0007752A">
        <w:rPr>
          <w:rFonts w:ascii="Arial" w:hAnsi="Arial" w:cs="Arial"/>
          <w:sz w:val="20"/>
        </w:rPr>
        <w:t xml:space="preserve">di aver conseguito il titolo di studio valido per l’accesso al corso di Laurea </w:t>
      </w:r>
      <w:r>
        <w:rPr>
          <w:rFonts w:ascii="Arial" w:hAnsi="Arial" w:cs="Arial"/>
          <w:sz w:val="20"/>
        </w:rPr>
        <w:t xml:space="preserve">triennale </w:t>
      </w:r>
      <w:r w:rsidRPr="0007752A">
        <w:rPr>
          <w:rFonts w:ascii="Arial" w:hAnsi="Arial" w:cs="Arial"/>
          <w:sz w:val="20"/>
        </w:rPr>
        <w:t>prescelto</w:t>
      </w:r>
      <w:r>
        <w:rPr>
          <w:rFonts w:ascii="Arial" w:hAnsi="Arial" w:cs="Arial"/>
          <w:sz w:val="20"/>
        </w:rPr>
        <w:t xml:space="preserve"> presso __</w:t>
      </w:r>
      <w:r w:rsidRPr="0007752A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 xml:space="preserve">_____________, </w:t>
      </w:r>
      <w:r w:rsidRPr="0007752A">
        <w:rPr>
          <w:rFonts w:ascii="Arial" w:hAnsi="Arial" w:cs="Arial"/>
          <w:sz w:val="20"/>
        </w:rPr>
        <w:t xml:space="preserve">in data </w:t>
      </w:r>
      <w:r>
        <w:rPr>
          <w:rFonts w:ascii="Arial" w:hAnsi="Arial" w:cs="Arial"/>
          <w:sz w:val="20"/>
        </w:rPr>
        <w:t>_______________</w:t>
      </w:r>
      <w:r w:rsidRPr="0007752A">
        <w:rPr>
          <w:rFonts w:ascii="Arial" w:hAnsi="Arial" w:cs="Arial"/>
          <w:sz w:val="20"/>
        </w:rPr>
        <w:t xml:space="preserve"> con vota</w:t>
      </w:r>
      <w:r>
        <w:rPr>
          <w:rFonts w:ascii="Arial" w:hAnsi="Arial" w:cs="Arial"/>
          <w:sz w:val="20"/>
        </w:rPr>
        <w:t>zione pari a ____________;</w:t>
      </w:r>
    </w:p>
    <w:p w:rsidR="00471100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di essere cittadino italiano ovvero cittadino straniero (in questo caso precisare </w:t>
      </w:r>
      <w:r w:rsidR="001F2591">
        <w:rPr>
          <w:rFonts w:ascii="Arial" w:hAnsi="Arial" w:cs="Arial"/>
          <w:sz w:val="20"/>
        </w:rPr>
        <w:t>lo stato estero di provenienza</w:t>
      </w:r>
      <w:r w:rsidR="00793A85">
        <w:rPr>
          <w:rFonts w:ascii="Arial" w:hAnsi="Arial" w:cs="Arial"/>
          <w:sz w:val="20"/>
        </w:rPr>
        <w:t>: ____________________</w:t>
      </w:r>
      <w:r w:rsidR="001F2591">
        <w:rPr>
          <w:rFonts w:ascii="Arial" w:hAnsi="Arial" w:cs="Arial"/>
          <w:sz w:val="20"/>
        </w:rPr>
        <w:t>) residente in Italia in ___________________________________ (città, provincia, via, CAP);</w:t>
      </w:r>
    </w:p>
    <w:p w:rsidR="00471100" w:rsidRDefault="00471100" w:rsidP="004711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) di risiedere in una regione diversa dalla regione Marche;</w:t>
      </w:r>
    </w:p>
    <w:p w:rsidR="00471100" w:rsidRDefault="00471100" w:rsidP="004711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Pr="001F00E5">
        <w:rPr>
          <w:rFonts w:ascii="Arial" w:hAnsi="Arial" w:cs="Arial"/>
          <w:sz w:val="20"/>
        </w:rPr>
        <w:t>di non aver compiuto 30 anni alla data di scadenza del bando;</w:t>
      </w:r>
    </w:p>
    <w:p w:rsidR="00471100" w:rsidRPr="007E7E6D" w:rsidRDefault="00471100" w:rsidP="004711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) </w:t>
      </w:r>
      <w:r w:rsidRPr="007E7E6D">
        <w:rPr>
          <w:rFonts w:ascii="Arial" w:hAnsi="Arial" w:cs="Arial"/>
          <w:sz w:val="20"/>
          <w:lang w:eastAsia="en-US"/>
        </w:rPr>
        <w:t>di non percepire altre borse di studio erogate dall’ERDIS ovvero altre borse di studio erogate, a qualsiasi titolo, dall’Università di Macerata ovvero da altri entri pubblici o privati</w:t>
      </w:r>
      <w:r>
        <w:rPr>
          <w:rFonts w:ascii="Arial" w:hAnsi="Arial" w:cs="Arial"/>
          <w:sz w:val="20"/>
          <w:lang w:eastAsia="en-US"/>
        </w:rPr>
        <w:t>.</w:t>
      </w:r>
    </w:p>
    <w:p w:rsidR="00471100" w:rsidRDefault="00471100" w:rsidP="004711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471100" w:rsidRPr="0007752A" w:rsidRDefault="00471100" w:rsidP="00471100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07752A">
        <w:rPr>
          <w:rFonts w:ascii="Arial" w:hAnsi="Arial" w:cs="Arial"/>
          <w:b/>
          <w:bCs/>
          <w:sz w:val="20"/>
        </w:rPr>
        <w:t xml:space="preserve">A L </w:t>
      </w:r>
      <w:proofErr w:type="spellStart"/>
      <w:r w:rsidRPr="0007752A">
        <w:rPr>
          <w:rFonts w:ascii="Arial" w:hAnsi="Arial" w:cs="Arial"/>
          <w:b/>
          <w:bCs/>
          <w:sz w:val="20"/>
        </w:rPr>
        <w:t>L</w:t>
      </w:r>
      <w:proofErr w:type="spellEnd"/>
      <w:r w:rsidRPr="0007752A">
        <w:rPr>
          <w:rFonts w:ascii="Arial" w:hAnsi="Arial" w:cs="Arial"/>
          <w:b/>
          <w:bCs/>
          <w:sz w:val="20"/>
        </w:rPr>
        <w:t xml:space="preserve"> E G A </w:t>
      </w:r>
    </w:p>
    <w:p w:rsidR="00471100" w:rsidRPr="006D13A8" w:rsidRDefault="006D13A8" w:rsidP="006D13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471100" w:rsidRPr="006D13A8">
        <w:rPr>
          <w:rFonts w:ascii="Arial" w:hAnsi="Arial" w:cs="Arial"/>
          <w:sz w:val="20"/>
        </w:rPr>
        <w:t>copia della carta di identità</w:t>
      </w:r>
      <w:r>
        <w:rPr>
          <w:rFonts w:ascii="Arial" w:hAnsi="Arial" w:cs="Arial"/>
          <w:sz w:val="20"/>
        </w:rPr>
        <w:t>,</w:t>
      </w:r>
      <w:r w:rsidR="00471100" w:rsidRPr="006D13A8">
        <w:rPr>
          <w:rFonts w:ascii="Arial" w:hAnsi="Arial" w:cs="Arial"/>
          <w:sz w:val="20"/>
        </w:rPr>
        <w:t xml:space="preserve"> </w:t>
      </w:r>
      <w:r w:rsidRPr="006D13A8">
        <w:rPr>
          <w:rFonts w:ascii="Arial" w:hAnsi="Arial" w:cs="Arial"/>
          <w:sz w:val="20"/>
        </w:rPr>
        <w:t>o di altro documento di identità</w:t>
      </w:r>
      <w:r>
        <w:rPr>
          <w:rFonts w:ascii="Arial" w:hAnsi="Arial" w:cs="Arial"/>
          <w:sz w:val="20"/>
        </w:rPr>
        <w:t>,</w:t>
      </w:r>
      <w:r w:rsidRPr="006D13A8">
        <w:rPr>
          <w:rFonts w:ascii="Arial" w:hAnsi="Arial" w:cs="Arial"/>
          <w:sz w:val="20"/>
        </w:rPr>
        <w:t xml:space="preserve"> </w:t>
      </w:r>
      <w:r w:rsidR="00471100" w:rsidRPr="006D13A8">
        <w:rPr>
          <w:rFonts w:ascii="Arial" w:hAnsi="Arial" w:cs="Arial"/>
          <w:sz w:val="20"/>
        </w:rPr>
        <w:t>in corso di validità</w:t>
      </w:r>
      <w:r>
        <w:rPr>
          <w:rFonts w:ascii="Arial" w:hAnsi="Arial" w:cs="Arial"/>
          <w:sz w:val="20"/>
        </w:rPr>
        <w:t>;</w:t>
      </w:r>
    </w:p>
    <w:p w:rsidR="00471100" w:rsidRPr="0032631B" w:rsidRDefault="006D13A8" w:rsidP="006D13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 xml:space="preserve">2) </w:t>
      </w:r>
      <w:r w:rsidR="00471100" w:rsidRPr="0032631B">
        <w:rPr>
          <w:rFonts w:ascii="Arial" w:hAnsi="Arial" w:cs="Arial"/>
          <w:sz w:val="20"/>
          <w:lang w:eastAsia="en-US"/>
        </w:rPr>
        <w:t xml:space="preserve">documento I.S.E.E.U. riferito all’anno 2019 </w:t>
      </w:r>
      <w:r w:rsidR="00471100" w:rsidRPr="001F2591">
        <w:rPr>
          <w:rFonts w:ascii="Arial" w:hAnsi="Arial" w:cs="Arial"/>
          <w:sz w:val="20"/>
          <w:lang w:eastAsia="en-US"/>
        </w:rPr>
        <w:t>(nel caso di cittadino italiano)</w:t>
      </w:r>
      <w:r w:rsidR="00471100" w:rsidRPr="001F2591">
        <w:rPr>
          <w:rFonts w:ascii="Arial" w:hAnsi="Arial" w:cs="Arial"/>
          <w:sz w:val="20"/>
        </w:rPr>
        <w:t>;</w:t>
      </w:r>
    </w:p>
    <w:p w:rsidR="00471100" w:rsidRDefault="00471100" w:rsidP="004711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471100" w:rsidRPr="0007752A" w:rsidRDefault="00471100" w:rsidP="004711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go e </w:t>
      </w:r>
      <w:proofErr w:type="gramStart"/>
      <w:r>
        <w:rPr>
          <w:rFonts w:ascii="Arial" w:hAnsi="Arial" w:cs="Arial"/>
          <w:sz w:val="20"/>
        </w:rPr>
        <w:t xml:space="preserve">data </w:t>
      </w:r>
      <w:r w:rsidR="008F7D39">
        <w:rPr>
          <w:rFonts w:ascii="Arial" w:hAnsi="Arial" w:cs="Arial"/>
          <w:sz w:val="20"/>
        </w:rPr>
        <w:t xml:space="preserve"> _</w:t>
      </w:r>
      <w:proofErr w:type="gramEnd"/>
      <w:r w:rsidR="008F7D39">
        <w:rPr>
          <w:rFonts w:ascii="Arial" w:hAnsi="Arial" w:cs="Arial"/>
          <w:sz w:val="20"/>
        </w:rPr>
        <w:t>____________________</w:t>
      </w:r>
    </w:p>
    <w:p w:rsidR="00471100" w:rsidRDefault="00471100" w:rsidP="00471100">
      <w:pPr>
        <w:spacing w:line="360" w:lineRule="auto"/>
        <w:ind w:firstLine="5954"/>
        <w:rPr>
          <w:rFonts w:ascii="Arial" w:hAnsi="Arial" w:cs="Arial"/>
          <w:sz w:val="20"/>
        </w:rPr>
      </w:pPr>
    </w:p>
    <w:p w:rsidR="00471100" w:rsidRPr="0007752A" w:rsidRDefault="00471100" w:rsidP="00471100">
      <w:pPr>
        <w:spacing w:line="36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______</w:t>
      </w:r>
      <w:r w:rsidRPr="0007752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____________</w:t>
      </w:r>
    </w:p>
    <w:p w:rsidR="00471100" w:rsidRPr="0007752A" w:rsidRDefault="00471100" w:rsidP="00471100">
      <w:pPr>
        <w:spacing w:line="360" w:lineRule="auto"/>
        <w:ind w:left="36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(firma del/la dichiarante </w:t>
      </w:r>
      <w:r w:rsidRPr="0007752A">
        <w:rPr>
          <w:rFonts w:ascii="Arial" w:hAnsi="Arial" w:cs="Arial"/>
          <w:b/>
          <w:bCs/>
          <w:sz w:val="20"/>
        </w:rPr>
        <w:t>per esteso e leggibile)</w:t>
      </w:r>
    </w:p>
    <w:p w:rsidR="00471100" w:rsidRPr="0007752A" w:rsidRDefault="00471100" w:rsidP="00471100">
      <w:pPr>
        <w:tabs>
          <w:tab w:val="left" w:pos="1701"/>
        </w:tabs>
        <w:spacing w:after="60" w:line="360" w:lineRule="auto"/>
        <w:rPr>
          <w:rFonts w:ascii="Arial" w:hAnsi="Arial" w:cs="Arial"/>
          <w:sz w:val="20"/>
        </w:rPr>
      </w:pPr>
    </w:p>
    <w:p w:rsidR="00C70A27" w:rsidRPr="00471100" w:rsidRDefault="00C70A27" w:rsidP="00471100"/>
    <w:sectPr w:rsidR="00C70A27" w:rsidRPr="00471100" w:rsidSect="0007112A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34" w:rsidRDefault="00784134" w:rsidP="00A57EEF">
      <w:r>
        <w:separator/>
      </w:r>
    </w:p>
  </w:endnote>
  <w:endnote w:type="continuationSeparator" w:id="0">
    <w:p w:rsidR="00784134" w:rsidRDefault="00784134" w:rsidP="00A5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DC" w:rsidRDefault="009449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63525</wp:posOffset>
          </wp:positionV>
          <wp:extent cx="5274945" cy="8407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34" w:rsidRDefault="00784134" w:rsidP="00A57EEF">
      <w:r>
        <w:separator/>
      </w:r>
    </w:p>
  </w:footnote>
  <w:footnote w:type="continuationSeparator" w:id="0">
    <w:p w:rsidR="00784134" w:rsidRDefault="00784134" w:rsidP="00A5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DC" w:rsidRPr="009761E1" w:rsidRDefault="0094490E" w:rsidP="009761E1">
    <w:pPr>
      <w:pStyle w:val="Intestazione"/>
    </w:pPr>
    <w:r>
      <w:rPr>
        <w:noProof/>
        <w:lang w:eastAsia="it-IT"/>
      </w:rPr>
      <w:drawing>
        <wp:inline distT="0" distB="0" distL="0" distR="0">
          <wp:extent cx="5267325" cy="552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43BF"/>
    <w:multiLevelType w:val="hybridMultilevel"/>
    <w:tmpl w:val="9E967D7C"/>
    <w:lvl w:ilvl="0" w:tplc="40160D54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F9B5A7D"/>
    <w:multiLevelType w:val="hybridMultilevel"/>
    <w:tmpl w:val="CADAB264"/>
    <w:lvl w:ilvl="0" w:tplc="44087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21A83"/>
    <w:rsid w:val="000551E4"/>
    <w:rsid w:val="0007112A"/>
    <w:rsid w:val="000B429C"/>
    <w:rsid w:val="000E50B6"/>
    <w:rsid w:val="000F2E3C"/>
    <w:rsid w:val="001211EA"/>
    <w:rsid w:val="00133DDD"/>
    <w:rsid w:val="00141A54"/>
    <w:rsid w:val="0015065B"/>
    <w:rsid w:val="001B055F"/>
    <w:rsid w:val="001B125E"/>
    <w:rsid w:val="001E023B"/>
    <w:rsid w:val="001E3320"/>
    <w:rsid w:val="001E646B"/>
    <w:rsid w:val="001F00E5"/>
    <w:rsid w:val="001F2591"/>
    <w:rsid w:val="00200291"/>
    <w:rsid w:val="00206C32"/>
    <w:rsid w:val="00211F1D"/>
    <w:rsid w:val="00232731"/>
    <w:rsid w:val="00294DB9"/>
    <w:rsid w:val="0029515E"/>
    <w:rsid w:val="00297925"/>
    <w:rsid w:val="002A3469"/>
    <w:rsid w:val="00302570"/>
    <w:rsid w:val="003138B7"/>
    <w:rsid w:val="00315667"/>
    <w:rsid w:val="0032631B"/>
    <w:rsid w:val="00335A77"/>
    <w:rsid w:val="00342E2F"/>
    <w:rsid w:val="003449A1"/>
    <w:rsid w:val="00382FEB"/>
    <w:rsid w:val="003E5DB8"/>
    <w:rsid w:val="003F3715"/>
    <w:rsid w:val="003F6011"/>
    <w:rsid w:val="00410F7B"/>
    <w:rsid w:val="004318AD"/>
    <w:rsid w:val="00443348"/>
    <w:rsid w:val="004471DF"/>
    <w:rsid w:val="004476A6"/>
    <w:rsid w:val="00471100"/>
    <w:rsid w:val="004A72DE"/>
    <w:rsid w:val="004B19BC"/>
    <w:rsid w:val="004B4AFA"/>
    <w:rsid w:val="004C669D"/>
    <w:rsid w:val="00504A5C"/>
    <w:rsid w:val="00506374"/>
    <w:rsid w:val="005107FE"/>
    <w:rsid w:val="0051124B"/>
    <w:rsid w:val="00554C8A"/>
    <w:rsid w:val="0055779F"/>
    <w:rsid w:val="00570F4A"/>
    <w:rsid w:val="005772B8"/>
    <w:rsid w:val="00595046"/>
    <w:rsid w:val="00643515"/>
    <w:rsid w:val="00651989"/>
    <w:rsid w:val="0069306F"/>
    <w:rsid w:val="006D13A8"/>
    <w:rsid w:val="006E2072"/>
    <w:rsid w:val="00700A9B"/>
    <w:rsid w:val="00710051"/>
    <w:rsid w:val="007169DC"/>
    <w:rsid w:val="00774DE2"/>
    <w:rsid w:val="00776766"/>
    <w:rsid w:val="00782531"/>
    <w:rsid w:val="00782813"/>
    <w:rsid w:val="00784134"/>
    <w:rsid w:val="00791AD8"/>
    <w:rsid w:val="00793A85"/>
    <w:rsid w:val="0079764B"/>
    <w:rsid w:val="007A1AB8"/>
    <w:rsid w:val="007B7C1D"/>
    <w:rsid w:val="007D4ED2"/>
    <w:rsid w:val="007F024B"/>
    <w:rsid w:val="007F2EAC"/>
    <w:rsid w:val="0083527B"/>
    <w:rsid w:val="008429C3"/>
    <w:rsid w:val="00850FB7"/>
    <w:rsid w:val="00856554"/>
    <w:rsid w:val="0086162A"/>
    <w:rsid w:val="008769FD"/>
    <w:rsid w:val="008855FA"/>
    <w:rsid w:val="00892AC6"/>
    <w:rsid w:val="008A164A"/>
    <w:rsid w:val="008C5B99"/>
    <w:rsid w:val="008F7D39"/>
    <w:rsid w:val="009079F4"/>
    <w:rsid w:val="00913821"/>
    <w:rsid w:val="00914DAD"/>
    <w:rsid w:val="0094490E"/>
    <w:rsid w:val="00945FB7"/>
    <w:rsid w:val="009761E1"/>
    <w:rsid w:val="009B3F85"/>
    <w:rsid w:val="00A10BDA"/>
    <w:rsid w:val="00A46E56"/>
    <w:rsid w:val="00A54171"/>
    <w:rsid w:val="00A57EEF"/>
    <w:rsid w:val="00A81C08"/>
    <w:rsid w:val="00AB4453"/>
    <w:rsid w:val="00AE6BD2"/>
    <w:rsid w:val="00B00F25"/>
    <w:rsid w:val="00B03C57"/>
    <w:rsid w:val="00B14DA7"/>
    <w:rsid w:val="00B15FC3"/>
    <w:rsid w:val="00B33E35"/>
    <w:rsid w:val="00B9385E"/>
    <w:rsid w:val="00BA4906"/>
    <w:rsid w:val="00BC48A5"/>
    <w:rsid w:val="00BC6589"/>
    <w:rsid w:val="00BD54C4"/>
    <w:rsid w:val="00BE030A"/>
    <w:rsid w:val="00BE4312"/>
    <w:rsid w:val="00BF4086"/>
    <w:rsid w:val="00BF5A23"/>
    <w:rsid w:val="00C05B81"/>
    <w:rsid w:val="00C16FB7"/>
    <w:rsid w:val="00C257DA"/>
    <w:rsid w:val="00C705E1"/>
    <w:rsid w:val="00C70A27"/>
    <w:rsid w:val="00C756A7"/>
    <w:rsid w:val="00CB1D3C"/>
    <w:rsid w:val="00CB59B2"/>
    <w:rsid w:val="00CD27B4"/>
    <w:rsid w:val="00CD57FB"/>
    <w:rsid w:val="00CE61F9"/>
    <w:rsid w:val="00CF7531"/>
    <w:rsid w:val="00D01FE8"/>
    <w:rsid w:val="00D52689"/>
    <w:rsid w:val="00D85D9B"/>
    <w:rsid w:val="00DA0421"/>
    <w:rsid w:val="00DA3832"/>
    <w:rsid w:val="00DB22D0"/>
    <w:rsid w:val="00DB45EE"/>
    <w:rsid w:val="00DB5D98"/>
    <w:rsid w:val="00DC01DD"/>
    <w:rsid w:val="00DF002C"/>
    <w:rsid w:val="00DF1C75"/>
    <w:rsid w:val="00E21333"/>
    <w:rsid w:val="00E32FED"/>
    <w:rsid w:val="00E37CEA"/>
    <w:rsid w:val="00E422B9"/>
    <w:rsid w:val="00E55E3C"/>
    <w:rsid w:val="00E66357"/>
    <w:rsid w:val="00E761ED"/>
    <w:rsid w:val="00E84574"/>
    <w:rsid w:val="00EB09A4"/>
    <w:rsid w:val="00EC71AD"/>
    <w:rsid w:val="00EE7964"/>
    <w:rsid w:val="00F12332"/>
    <w:rsid w:val="00F15350"/>
    <w:rsid w:val="00F1579C"/>
    <w:rsid w:val="00F16F30"/>
    <w:rsid w:val="00F467D7"/>
    <w:rsid w:val="00F71D43"/>
    <w:rsid w:val="00F825D7"/>
    <w:rsid w:val="00F8649D"/>
    <w:rsid w:val="00FB1801"/>
    <w:rsid w:val="00FB450E"/>
    <w:rsid w:val="00FB78EA"/>
    <w:rsid w:val="00FF1D96"/>
    <w:rsid w:val="00FF202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2E5D9"/>
  <w15:docId w15:val="{62F91AA6-8B1C-4845-9AB6-AF3439E7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E3C"/>
    <w:rPr>
      <w:rFonts w:ascii="Courier" w:eastAsia="Times New Roman" w:hAnsi="Courier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78E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00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0291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BE43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E4312"/>
    <w:rPr>
      <w:rFonts w:ascii="Courier" w:hAnsi="Courier" w:cs="Times New Roman"/>
      <w:sz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892A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D98"/>
    <w:pPr>
      <w:ind w:left="720"/>
      <w:contextualSpacing/>
    </w:pPr>
  </w:style>
  <w:style w:type="paragraph" w:customStyle="1" w:styleId="Default">
    <w:name w:val="Default"/>
    <w:rsid w:val="00297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DAB-B6C5-43E5-9052-C4C6A55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ETRI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hiara</dc:creator>
  <cp:keywords/>
  <dc:description/>
  <cp:lastModifiedBy>giorgia.canella</cp:lastModifiedBy>
  <cp:revision>10</cp:revision>
  <cp:lastPrinted>2019-08-07T08:56:00Z</cp:lastPrinted>
  <dcterms:created xsi:type="dcterms:W3CDTF">2019-06-27T15:13:00Z</dcterms:created>
  <dcterms:modified xsi:type="dcterms:W3CDTF">2019-08-07T09:49:00Z</dcterms:modified>
</cp:coreProperties>
</file>